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32BB8140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087D8E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3BC41BE4" w:rsidR="008428CA" w:rsidRPr="00350BE8" w:rsidRDefault="00BC6EAE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9</w:t>
      </w:r>
      <w:r w:rsidR="0086221F">
        <w:rPr>
          <w:rFonts w:ascii="Times New Roman" w:hAnsi="Times New Roman" w:cs="Times New Roman"/>
          <w:b/>
          <w:bCs/>
        </w:rPr>
        <w:t xml:space="preserve"> </w:t>
      </w:r>
      <w:r w:rsidR="00FB192F">
        <w:rPr>
          <w:rFonts w:ascii="Times New Roman" w:hAnsi="Times New Roman" w:cs="Times New Roman"/>
          <w:b/>
          <w:bCs/>
        </w:rPr>
        <w:t>ianua</w:t>
      </w:r>
      <w:r w:rsidR="0086221F">
        <w:rPr>
          <w:rFonts w:ascii="Times New Roman" w:hAnsi="Times New Roman" w:cs="Times New Roman"/>
          <w:b/>
          <w:bCs/>
        </w:rPr>
        <w:t>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FB192F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628" w:type="dxa"/>
        <w:tblLook w:val="04A0" w:firstRow="1" w:lastRow="0" w:firstColumn="1" w:lastColumn="0" w:noHBand="0" w:noVBand="1"/>
      </w:tblPr>
      <w:tblGrid>
        <w:gridCol w:w="2508"/>
        <w:gridCol w:w="2530"/>
        <w:gridCol w:w="2530"/>
        <w:gridCol w:w="2530"/>
        <w:gridCol w:w="2530"/>
      </w:tblGrid>
      <w:tr w:rsidR="004F3DAD" w:rsidRPr="005455D7" w14:paraId="05A40A8F" w14:textId="446BEF5B" w:rsidTr="004F3DAD">
        <w:trPr>
          <w:trHeight w:val="416"/>
        </w:trPr>
        <w:tc>
          <w:tcPr>
            <w:tcW w:w="2508" w:type="dxa"/>
            <w:shd w:val="clear" w:color="auto" w:fill="E7E6E6" w:themeFill="background2"/>
          </w:tcPr>
          <w:p w14:paraId="5A8B6361" w14:textId="5B9FE272" w:rsidR="004F3DAD" w:rsidRPr="002512A5" w:rsidRDefault="00BC6EAE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617BC017" w14:textId="57B9A2DC" w:rsidR="004F3DAD" w:rsidRPr="002512A5" w:rsidRDefault="00BC6EA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05C98275" w14:textId="645132EB" w:rsidR="004F3DAD" w:rsidRPr="002512A5" w:rsidRDefault="00BC6EA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anua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3DE7C976" w14:textId="1D4B1A4B" w:rsidR="004F3DAD" w:rsidRPr="002512A5" w:rsidRDefault="00BC6EAE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anua</w:t>
            </w:r>
            <w:r w:rsidR="008622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e</w:t>
            </w:r>
          </w:p>
        </w:tc>
        <w:tc>
          <w:tcPr>
            <w:tcW w:w="2530" w:type="dxa"/>
            <w:shd w:val="clear" w:color="auto" w:fill="E7E6E6" w:themeFill="background2"/>
          </w:tcPr>
          <w:p w14:paraId="304C995B" w14:textId="66BA551E" w:rsidR="004F3DAD" w:rsidRPr="002512A5" w:rsidRDefault="00BC6EAE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FB19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anua</w:t>
            </w:r>
            <w:r w:rsidR="008622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e</w:t>
            </w:r>
          </w:p>
        </w:tc>
      </w:tr>
      <w:tr w:rsidR="004F3DAD" w:rsidRPr="005455D7" w14:paraId="022076CB" w14:textId="1DACA21B" w:rsidTr="004F3DAD">
        <w:trPr>
          <w:trHeight w:val="5946"/>
        </w:trPr>
        <w:tc>
          <w:tcPr>
            <w:tcW w:w="2508" w:type="dxa"/>
          </w:tcPr>
          <w:p w14:paraId="39290957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8A022F" w14:textId="6448C5E4" w:rsidR="00FD0767" w:rsidRPr="00FD0767" w:rsidRDefault="00FD0767" w:rsidP="00FD076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FB192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21828BBC" w14:textId="77777777" w:rsidR="00FD0767" w:rsidRPr="00FD0767" w:rsidRDefault="00FD0767" w:rsidP="00FD0767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283769CA" w14:textId="7EB2C908" w:rsidR="00FD0767" w:rsidRPr="00FD0767" w:rsidRDefault="00D12AEC" w:rsidP="00FD0767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Ş</w:t>
            </w:r>
            <w:r w:rsidR="008301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FB19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ructuri M.A.I.</w:t>
            </w:r>
          </w:p>
          <w:p w14:paraId="06CF98E3" w14:textId="77777777" w:rsidR="004F3DAD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8DE4418" w14:textId="7C734630" w:rsidR="00D12AEC" w:rsidRPr="00FD0767" w:rsidRDefault="00D12AEC" w:rsidP="00D12AE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 w:rsidR="00FB192F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4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1E74953" w14:textId="77777777" w:rsidR="00D12AEC" w:rsidRPr="00FD0767" w:rsidRDefault="00D12AEC" w:rsidP="00D12AE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4FD38897" w14:textId="2F2B2839" w:rsidR="00BC6EAE" w:rsidRDefault="00BC6EAE" w:rsidP="00D12AE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ideoconfer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Ministerul Afacerilor Interne </w:t>
            </w:r>
          </w:p>
          <w:p w14:paraId="18B2D8DD" w14:textId="277F96B0" w:rsidR="00FD0767" w:rsidRDefault="00BC6EAE" w:rsidP="00E02D7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Tema: Gestionar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ituaţi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urgenţă</w:t>
            </w:r>
            <w:proofErr w:type="spellEnd"/>
          </w:p>
          <w:p w14:paraId="5BF5CADC" w14:textId="77777777" w:rsidR="00BC6EAE" w:rsidRPr="00CB5157" w:rsidRDefault="00BC6EAE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EC413C2" w14:textId="765A71E0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336C95A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7D74D4C" w14:textId="77777777" w:rsidR="004F3DAD" w:rsidRPr="00CB5157" w:rsidRDefault="004F3DAD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B51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71207AA3" w:rsidR="004F3DAD" w:rsidRPr="00CB5157" w:rsidRDefault="004F3DAD" w:rsidP="00A85C6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530" w:type="dxa"/>
          </w:tcPr>
          <w:p w14:paraId="372C296E" w14:textId="77777777" w:rsidR="004F3DAD" w:rsidRPr="0086221F" w:rsidRDefault="004F3DAD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02D68A00" w14:textId="77777777" w:rsidR="00FB192F" w:rsidRPr="00B542B4" w:rsidRDefault="00FB192F" w:rsidP="00FB19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7A4D2CC6" w14:textId="77777777" w:rsidR="00D12AEC" w:rsidRPr="00366FC0" w:rsidRDefault="00D12AEC" w:rsidP="00D12AE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42B6E558" w14:textId="77777777" w:rsidR="00420F01" w:rsidRPr="00AE4A8F" w:rsidRDefault="00420F01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16F754A0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4F3DAD" w:rsidRPr="00AE4A8F" w:rsidRDefault="004F3DAD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4F3DAD" w:rsidRPr="0086221F" w:rsidRDefault="004F3DAD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1C22D0CB" w14:textId="77777777" w:rsidR="00B542B4" w:rsidRDefault="00B542B4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3EE91182" w14:textId="77777777" w:rsidR="00BC6EAE" w:rsidRPr="00B542B4" w:rsidRDefault="00BC6EAE" w:rsidP="00BC6E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0E517063" w14:textId="77777777" w:rsidR="00BC6EAE" w:rsidRPr="00366FC0" w:rsidRDefault="00BC6EAE" w:rsidP="00BC6E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0C081EB8" w14:textId="77777777" w:rsidR="00FB192F" w:rsidRPr="00B542B4" w:rsidRDefault="00FB192F" w:rsidP="00FB192F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4F3DAD" w:rsidRPr="00AE4A8F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4F3DAD" w:rsidRPr="0086221F" w:rsidRDefault="004F3DAD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</w:tcPr>
          <w:p w14:paraId="5101D039" w14:textId="77777777" w:rsidR="004F3DAD" w:rsidRPr="00D857F9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color w:val="EE0000"/>
                <w:sz w:val="20"/>
                <w:szCs w:val="20"/>
              </w:rPr>
            </w:pPr>
          </w:p>
          <w:p w14:paraId="6C5465D7" w14:textId="2B8A80C9" w:rsidR="00BC6EAE" w:rsidRPr="00FD0767" w:rsidRDefault="00BC6EAE" w:rsidP="00BC6EA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7CD3CD5B" w14:textId="77777777" w:rsidR="00BC6EAE" w:rsidRPr="00FD0767" w:rsidRDefault="00BC6EAE" w:rsidP="00BC6EA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47A1DC2" w14:textId="77777777" w:rsidR="00BC6EAE" w:rsidRPr="00366FC0" w:rsidRDefault="00BC6EAE" w:rsidP="00BC6EA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udioconfer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) Comitetul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Judeţe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pentru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Situaţi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Urge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lt (C.J.S.U.) </w:t>
            </w:r>
          </w:p>
          <w:p w14:paraId="7F72C36C" w14:textId="77777777" w:rsidR="00CF4617" w:rsidRDefault="00CF4617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16FDD" w14:textId="65A415C5" w:rsidR="00BC6EAE" w:rsidRPr="00BC6EAE" w:rsidRDefault="00BC6EAE" w:rsidP="00350BE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6EA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lniri structuri interne</w:t>
            </w:r>
          </w:p>
          <w:p w14:paraId="63EFB969" w14:textId="77777777" w:rsidR="00BC6EAE" w:rsidRPr="00CF4617" w:rsidRDefault="00BC6EAE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4F3DAD" w:rsidRPr="00CF4617" w:rsidRDefault="004F3DAD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4F3DAD" w:rsidRPr="0086221F" w:rsidRDefault="004F3DAD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EBD496A" w14:textId="77777777" w:rsidR="004F3DAD" w:rsidRPr="0086221F" w:rsidRDefault="004F3DAD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551365E" w14:textId="77777777" w:rsidR="00BC6EAE" w:rsidRPr="00B542B4" w:rsidRDefault="00BC6EAE" w:rsidP="00BC6EA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2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ele: 08.00-16.00</w:t>
            </w:r>
          </w:p>
          <w:p w14:paraId="779F9B06" w14:textId="77777777" w:rsidR="00BC6EAE" w:rsidRDefault="00BC6EAE" w:rsidP="00BC6E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66FC0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țul Olt</w:t>
            </w:r>
          </w:p>
          <w:p w14:paraId="0DEE9D7F" w14:textId="77777777" w:rsidR="00BC6EAE" w:rsidRPr="00366FC0" w:rsidRDefault="00BC6EAE" w:rsidP="00BC6E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8666CA" w14:textId="77777777" w:rsidR="00BC6EAE" w:rsidRPr="00AE4A8F" w:rsidRDefault="00BC6EAE" w:rsidP="00BC6EAE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D2206B6" w14:textId="77777777" w:rsidR="00BC6EAE" w:rsidRPr="00AE4A8F" w:rsidRDefault="00BC6EAE" w:rsidP="00BC6EAE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D6837DA" w14:textId="77777777" w:rsidR="00BC6EAE" w:rsidRPr="00AE4A8F" w:rsidRDefault="00BC6EAE" w:rsidP="00BC6EAE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020F1B8B" w:rsidR="004F3DAD" w:rsidRPr="00FB192F" w:rsidRDefault="004F3DAD" w:rsidP="00FB192F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1F01CE5E" w:rsidR="006E4DF3" w:rsidRPr="00F52A57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00406B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75523CB0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 xml:space="preserve">p.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67CC7CAC" w:rsidR="0000406B" w:rsidRDefault="00BE3AB9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FB192F">
        <w:rPr>
          <w:rFonts w:ascii="Times New Roman" w:hAnsi="Times New Roman" w:cs="Times New Roman"/>
          <w:b/>
          <w:bCs/>
          <w:sz w:val="22"/>
          <w:szCs w:val="22"/>
        </w:rPr>
        <w:t>SUBPREFECT</w:t>
      </w:r>
    </w:p>
    <w:p w14:paraId="5AAC5297" w14:textId="7A68E570" w:rsidR="00FB192F" w:rsidRPr="00F52A57" w:rsidRDefault="00FB192F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Nicolae ŞTEFAN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AB15" w14:textId="77777777" w:rsidR="001E2FD0" w:rsidRDefault="001E2FD0" w:rsidP="00552345">
      <w:r>
        <w:separator/>
      </w:r>
    </w:p>
  </w:endnote>
  <w:endnote w:type="continuationSeparator" w:id="0">
    <w:p w14:paraId="1FF739F0" w14:textId="77777777" w:rsidR="001E2FD0" w:rsidRDefault="001E2FD0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F3AD" w14:textId="77777777" w:rsidR="001E2FD0" w:rsidRDefault="001E2FD0" w:rsidP="00552345">
      <w:r>
        <w:separator/>
      </w:r>
    </w:p>
  </w:footnote>
  <w:footnote w:type="continuationSeparator" w:id="0">
    <w:p w14:paraId="30CA908B" w14:textId="77777777" w:rsidR="001E2FD0" w:rsidRDefault="001E2FD0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D8E"/>
    <w:rsid w:val="00087E19"/>
    <w:rsid w:val="000978BC"/>
    <w:rsid w:val="000A2866"/>
    <w:rsid w:val="000A3A3E"/>
    <w:rsid w:val="000A4B9C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2E"/>
    <w:rsid w:val="00197D8F"/>
    <w:rsid w:val="001A0234"/>
    <w:rsid w:val="001A377B"/>
    <w:rsid w:val="001C25B3"/>
    <w:rsid w:val="001C3DBD"/>
    <w:rsid w:val="001D056F"/>
    <w:rsid w:val="001D23A4"/>
    <w:rsid w:val="001D2C8A"/>
    <w:rsid w:val="001D7A7B"/>
    <w:rsid w:val="001E0BD6"/>
    <w:rsid w:val="001E0F5F"/>
    <w:rsid w:val="001E2FD0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705B0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4EE3"/>
    <w:rsid w:val="002A5FC0"/>
    <w:rsid w:val="002C2123"/>
    <w:rsid w:val="002C4770"/>
    <w:rsid w:val="002D2D01"/>
    <w:rsid w:val="002D4F58"/>
    <w:rsid w:val="002E6970"/>
    <w:rsid w:val="002E701D"/>
    <w:rsid w:val="002F1F3F"/>
    <w:rsid w:val="002F40C9"/>
    <w:rsid w:val="00302370"/>
    <w:rsid w:val="00303336"/>
    <w:rsid w:val="00304093"/>
    <w:rsid w:val="0030454C"/>
    <w:rsid w:val="00310715"/>
    <w:rsid w:val="0031774A"/>
    <w:rsid w:val="003331A2"/>
    <w:rsid w:val="00333AB0"/>
    <w:rsid w:val="0034074D"/>
    <w:rsid w:val="00343EEA"/>
    <w:rsid w:val="0035029A"/>
    <w:rsid w:val="00350BE8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30E6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51AB"/>
    <w:rsid w:val="004775FB"/>
    <w:rsid w:val="004818E5"/>
    <w:rsid w:val="00481A63"/>
    <w:rsid w:val="00481C5B"/>
    <w:rsid w:val="0048413F"/>
    <w:rsid w:val="00494A98"/>
    <w:rsid w:val="0049529E"/>
    <w:rsid w:val="0049565B"/>
    <w:rsid w:val="004A094E"/>
    <w:rsid w:val="004A1623"/>
    <w:rsid w:val="004A51F5"/>
    <w:rsid w:val="004B056F"/>
    <w:rsid w:val="004B0B79"/>
    <w:rsid w:val="004C26F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55D7"/>
    <w:rsid w:val="00552278"/>
    <w:rsid w:val="00552345"/>
    <w:rsid w:val="00553BC5"/>
    <w:rsid w:val="0055474E"/>
    <w:rsid w:val="005552A8"/>
    <w:rsid w:val="005618F7"/>
    <w:rsid w:val="00562B3A"/>
    <w:rsid w:val="00564CBE"/>
    <w:rsid w:val="0056503E"/>
    <w:rsid w:val="00566B78"/>
    <w:rsid w:val="005715FE"/>
    <w:rsid w:val="005718A0"/>
    <w:rsid w:val="00572469"/>
    <w:rsid w:val="00585607"/>
    <w:rsid w:val="005921B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B19D7"/>
    <w:rsid w:val="006B5B7A"/>
    <w:rsid w:val="006B6F96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01EF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62AB"/>
    <w:rsid w:val="008B64FF"/>
    <w:rsid w:val="008C2BE0"/>
    <w:rsid w:val="008D1000"/>
    <w:rsid w:val="008D3AB6"/>
    <w:rsid w:val="008D41E4"/>
    <w:rsid w:val="008D4F93"/>
    <w:rsid w:val="008D79D0"/>
    <w:rsid w:val="008E2D4B"/>
    <w:rsid w:val="008E4A4D"/>
    <w:rsid w:val="008F2E4B"/>
    <w:rsid w:val="008F4FB2"/>
    <w:rsid w:val="00901EB9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F3"/>
    <w:rsid w:val="00A365B6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2987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B00AF7"/>
    <w:rsid w:val="00B02557"/>
    <w:rsid w:val="00B04AD5"/>
    <w:rsid w:val="00B075B6"/>
    <w:rsid w:val="00B07F7C"/>
    <w:rsid w:val="00B115D8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662D"/>
    <w:rsid w:val="00BC3AEA"/>
    <w:rsid w:val="00BC4FB7"/>
    <w:rsid w:val="00BC6EAE"/>
    <w:rsid w:val="00BC787B"/>
    <w:rsid w:val="00BD2C10"/>
    <w:rsid w:val="00BD3FA2"/>
    <w:rsid w:val="00BE3AB9"/>
    <w:rsid w:val="00BF3A25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3439E"/>
    <w:rsid w:val="00D35ED3"/>
    <w:rsid w:val="00D42936"/>
    <w:rsid w:val="00D446CD"/>
    <w:rsid w:val="00D45CFF"/>
    <w:rsid w:val="00D50FE2"/>
    <w:rsid w:val="00D52975"/>
    <w:rsid w:val="00D57F7E"/>
    <w:rsid w:val="00D70348"/>
    <w:rsid w:val="00D70EE1"/>
    <w:rsid w:val="00D80FD6"/>
    <w:rsid w:val="00D811A5"/>
    <w:rsid w:val="00D84879"/>
    <w:rsid w:val="00D857F9"/>
    <w:rsid w:val="00D87FE3"/>
    <w:rsid w:val="00D9094D"/>
    <w:rsid w:val="00D92CB0"/>
    <w:rsid w:val="00D94C16"/>
    <w:rsid w:val="00D9706B"/>
    <w:rsid w:val="00D9720B"/>
    <w:rsid w:val="00D978A0"/>
    <w:rsid w:val="00D978AF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C2C"/>
    <w:rsid w:val="00DF732D"/>
    <w:rsid w:val="00E02D73"/>
    <w:rsid w:val="00E050BC"/>
    <w:rsid w:val="00E059D2"/>
    <w:rsid w:val="00E06E39"/>
    <w:rsid w:val="00E15273"/>
    <w:rsid w:val="00E23617"/>
    <w:rsid w:val="00E27080"/>
    <w:rsid w:val="00E273E7"/>
    <w:rsid w:val="00E277A5"/>
    <w:rsid w:val="00E3280F"/>
    <w:rsid w:val="00E3437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B192F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5-12-22T07:29:00Z</cp:lastPrinted>
  <dcterms:created xsi:type="dcterms:W3CDTF">2020-09-29T10:33:00Z</dcterms:created>
  <dcterms:modified xsi:type="dcterms:W3CDTF">2026-01-19T07:37:00Z</dcterms:modified>
</cp:coreProperties>
</file>